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AEE26" w14:textId="77777777" w:rsidR="00550E53" w:rsidRDefault="00A179F0">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t>第６項</w:t>
      </w:r>
      <w:r w:rsidRPr="00F9467D">
        <w:rPr>
          <w:rFonts w:asciiTheme="majorEastAsia" w:eastAsiaTheme="majorEastAsia" w:hAnsiTheme="majorEastAsia" w:hint="eastAsia"/>
        </w:rPr>
        <w:t>様式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14:paraId="2E6362C9" w14:textId="77777777" w:rsidTr="00F9467D">
        <w:tc>
          <w:tcPr>
            <w:tcW w:w="9582" w:type="dxa"/>
            <w:tcBorders>
              <w:top w:val="single" w:sz="4" w:space="0" w:color="000000"/>
              <w:left w:val="single" w:sz="4" w:space="0" w:color="000000"/>
              <w:bottom w:val="single" w:sz="4" w:space="0" w:color="000000"/>
              <w:right w:val="single" w:sz="4" w:space="0" w:color="000000"/>
            </w:tcBorders>
          </w:tcPr>
          <w:p w14:paraId="25E6E9B5" w14:textId="7F38B649"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６項の規定による認定申請書</w:t>
            </w:r>
          </w:p>
          <w:p w14:paraId="26A08724"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76D475E" w14:textId="5A00813F" w:rsidR="00803043" w:rsidRDefault="00803043" w:rsidP="00803043">
            <w:pPr>
              <w:suppressAutoHyphens/>
              <w:kinsoku w:val="0"/>
              <w:wordWrap w:val="0"/>
              <w:overflowPunct w:val="0"/>
              <w:autoSpaceDE w:val="0"/>
              <w:autoSpaceDN w:val="0"/>
              <w:adjustRightInd w:val="0"/>
              <w:spacing w:line="360" w:lineRule="auto"/>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令和　　年　　月　　日</w:t>
            </w:r>
          </w:p>
          <w:p w14:paraId="3657D271" w14:textId="6943B9D0" w:rsidR="00803043" w:rsidRDefault="00803043" w:rsidP="008030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430A7">
              <w:rPr>
                <w:rFonts w:ascii="ＭＳ ゴシック" w:eastAsia="ＭＳ ゴシック" w:hAnsi="ＭＳ ゴシック" w:hint="eastAsia"/>
                <w:color w:val="000000"/>
                <w:kern w:val="0"/>
              </w:rPr>
              <w:t>熊本市長</w:t>
            </w:r>
            <w:r>
              <w:rPr>
                <w:rFonts w:ascii="ＭＳ ゴシック" w:eastAsia="ＭＳ ゴシック" w:hAnsi="ＭＳ ゴシック" w:hint="eastAsia"/>
                <w:color w:val="000000"/>
                <w:kern w:val="0"/>
              </w:rPr>
              <w:t xml:space="preserve">　殿</w:t>
            </w:r>
          </w:p>
          <w:p w14:paraId="6231051A" w14:textId="77777777" w:rsidR="00803043" w:rsidRDefault="00803043" w:rsidP="008030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D9D9E4D" w14:textId="77777777" w:rsidR="00803043" w:rsidRDefault="00803043" w:rsidP="00803043">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72CE9A01" w14:textId="77777777" w:rsidR="00803043" w:rsidRPr="0032430E" w:rsidRDefault="00803043" w:rsidP="00803043">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住　所　　　　　　　　　　　　</w:t>
            </w: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w:t>
            </w:r>
          </w:p>
          <w:p w14:paraId="7AF714BE" w14:textId="77777777" w:rsidR="00803043" w:rsidRPr="0032430E" w:rsidRDefault="00803043" w:rsidP="00803043">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w:t>
            </w: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氏　名　　　　　　　　　　　　　 印</w:t>
            </w:r>
          </w:p>
          <w:p w14:paraId="509EF35C" w14:textId="77777777" w:rsidR="00550E53" w:rsidRPr="0080304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CEADE1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595832F6"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7A7F032" w14:textId="77777777"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0B6660F" w14:textId="53717FA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6E5A532" w14:textId="77777777" w:rsidR="00647379" w:rsidRPr="00647379" w:rsidRDefault="00647379" w:rsidP="00647379">
            <w:pPr>
              <w:rPr>
                <w:rFonts w:ascii="ＭＳ ゴシック" w:eastAsia="ＭＳ ゴシック" w:hAnsi="ＭＳ ゴシック"/>
              </w:rPr>
            </w:pPr>
            <w:r w:rsidRPr="00647379">
              <w:rPr>
                <w:rFonts w:ascii="ＭＳ ゴシック" w:eastAsia="ＭＳ ゴシック" w:hAnsi="ＭＳ ゴシック" w:cs="Segoe UI Symbol" w:hint="eastAsia"/>
                <w:bdr w:val="single" w:sz="4" w:space="0" w:color="auto"/>
              </w:rPr>
              <w:t xml:space="preserve">☐　</w:t>
            </w:r>
            <w:r w:rsidRPr="00647379">
              <w:rPr>
                <w:rFonts w:ascii="ＭＳ ゴシック" w:eastAsia="ＭＳ ゴシック" w:hAnsi="ＭＳ ゴシック" w:hint="eastAsia"/>
                <w:bdr w:val="single" w:sz="4" w:space="0" w:color="auto"/>
              </w:rPr>
              <w:t>本申請において「1か月間の売上高等」を「6か月間の売上高等平均」と読み替えて申請します。</w:t>
            </w:r>
          </w:p>
          <w:p w14:paraId="443B02C2" w14:textId="77777777" w:rsidR="00647379" w:rsidRPr="00647379" w:rsidRDefault="0064737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14:paraId="20763A9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85568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72B3B24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2CA9FA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25B0E4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5A3E859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2B97D19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A51531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14:paraId="1CEE92F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78A061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5518AF2B"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2F04E66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A07D8D4"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4A162DE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FECF96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5128942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1CC8445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49F23224"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B7A70E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34B633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0E29AEC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702245C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6DDAF1E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037FF1D6"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E6D3F0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20182120" w14:textId="25BD50D5"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58BB8ED5"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35D197F4" w14:textId="77777777"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4BF4ACD" w14:textId="77777777"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79A5682C" w14:textId="77777777" w:rsidR="00550E5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599A47AF" w14:textId="77777777" w:rsidR="00550E53" w:rsidRDefault="00A179F0">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r>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14:anchorId="07774E57" wp14:editId="07050646">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3AFBD5D1" id="正方形/長方形 7" o:spid="_x0000_s1026" style="position:absolute;left:0;text-align:left;margin-left:233.95pt;margin-top:32.2pt;width:14.25pt;height:8.8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" fillcolor="white [3212]" stroked="f" strokeweight="2pt"/>
            </w:pict>
          </mc:Fallback>
        </mc:AlternateContent>
      </w:r>
    </w:p>
    <w:p w14:paraId="0EBCED67" w14:textId="77777777" w:rsidR="00550E53" w:rsidRDefault="00550E53">
      <w:pPr>
        <w:suppressAutoHyphens/>
        <w:wordWrap w:val="0"/>
        <w:spacing w:line="240" w:lineRule="exact"/>
        <w:jc w:val="left"/>
        <w:textAlignment w:val="baseline"/>
      </w:pPr>
    </w:p>
    <w:p w14:paraId="1D05885F" w14:textId="77777777" w:rsidR="003A5BB1" w:rsidRPr="003A5BB1" w:rsidRDefault="003A5BB1" w:rsidP="003A5BB1">
      <w:pPr>
        <w:spacing w:line="276" w:lineRule="auto"/>
        <w:ind w:firstLineChars="100" w:firstLine="210"/>
        <w:rPr>
          <w:rFonts w:ascii="ＭＳ ゴシック" w:eastAsia="ＭＳ ゴシック" w:hAnsi="ＭＳ ゴシック"/>
        </w:rPr>
      </w:pPr>
      <w:r w:rsidRPr="003A5BB1">
        <w:rPr>
          <w:rFonts w:ascii="ＭＳ ゴシック" w:eastAsia="ＭＳ ゴシック" w:hAnsi="ＭＳ ゴシック" w:hint="eastAsia"/>
        </w:rPr>
        <w:t>商金発第　　　　　　　号</w:t>
      </w:r>
    </w:p>
    <w:p w14:paraId="784D555D" w14:textId="77777777" w:rsidR="003A5BB1" w:rsidRPr="003A5BB1" w:rsidRDefault="003A5BB1" w:rsidP="003A5BB1">
      <w:pPr>
        <w:spacing w:line="276" w:lineRule="auto"/>
        <w:ind w:firstLineChars="100" w:firstLine="210"/>
        <w:rPr>
          <w:rFonts w:ascii="ＭＳ ゴシック" w:eastAsia="ＭＳ ゴシック" w:hAnsi="ＭＳ ゴシック"/>
        </w:rPr>
      </w:pPr>
      <w:r w:rsidRPr="003A5BB1">
        <w:rPr>
          <w:rFonts w:ascii="ＭＳ ゴシック" w:eastAsia="ＭＳ ゴシック" w:hAnsi="ＭＳ ゴシック" w:hint="eastAsia"/>
        </w:rPr>
        <w:t xml:space="preserve">　令和　　年　　月　　日　　申請のとおり、相違ないことを認定します。</w:t>
      </w:r>
    </w:p>
    <w:p w14:paraId="49D0BB1C" w14:textId="77777777" w:rsidR="003A5BB1" w:rsidRPr="003A5BB1" w:rsidRDefault="003A5BB1" w:rsidP="003A5BB1">
      <w:pPr>
        <w:spacing w:line="276" w:lineRule="auto"/>
        <w:ind w:firstLineChars="200" w:firstLine="420"/>
        <w:rPr>
          <w:rFonts w:ascii="ＭＳ ゴシック" w:eastAsia="ＭＳ ゴシック" w:hAnsi="ＭＳ ゴシック"/>
        </w:rPr>
      </w:pPr>
      <w:r w:rsidRPr="003A5BB1">
        <w:rPr>
          <w:rFonts w:ascii="ＭＳ ゴシック" w:eastAsia="ＭＳ ゴシック" w:hAnsi="ＭＳ ゴシック" w:hint="eastAsia"/>
        </w:rPr>
        <w:t>（注）本認定書の有効期間：令和　　年　　月　　日から令和　　年　　月　　日まで</w:t>
      </w:r>
    </w:p>
    <w:p w14:paraId="5D351F94" w14:textId="5BA6F74C" w:rsidR="00803043" w:rsidRPr="00647379" w:rsidRDefault="003A5BB1" w:rsidP="00647379">
      <w:pPr>
        <w:spacing w:line="276" w:lineRule="auto"/>
        <w:ind w:firstLineChars="100" w:firstLine="210"/>
        <w:rPr>
          <w:rFonts w:ascii="ＭＳ ゴシック" w:eastAsia="ＭＳ ゴシック" w:hAnsi="ＭＳ ゴシック" w:hint="eastAsia"/>
        </w:rPr>
      </w:pPr>
      <w:r w:rsidRPr="003A5BB1">
        <w:rPr>
          <w:rFonts w:ascii="ＭＳ ゴシック" w:eastAsia="ＭＳ ゴシック" w:hAnsi="ＭＳ ゴシック" w:hint="eastAsia"/>
        </w:rPr>
        <w:t xml:space="preserve">　　　　　　　　　　　　　　　　　　　　　　　　　　　　　　熊本市長　　大西　一史</w:t>
      </w:r>
      <w:bookmarkStart w:id="0" w:name="_GoBack"/>
      <w:bookmarkEnd w:id="0"/>
    </w:p>
    <w:sectPr w:rsidR="00803043" w:rsidRPr="00647379">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57BB7" w14:textId="77777777" w:rsidR="00C55974" w:rsidRDefault="00C55974">
      <w:r>
        <w:separator/>
      </w:r>
    </w:p>
  </w:endnote>
  <w:endnote w:type="continuationSeparator" w:id="0">
    <w:p w14:paraId="52F5D402" w14:textId="77777777" w:rsidR="00C55974" w:rsidRDefault="00C5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09967" w14:textId="15C4D0DB" w:rsidR="00F309B4" w:rsidRDefault="00F309B4">
    <w:pPr>
      <w:pStyle w:val="a6"/>
      <w:jc w:val="center"/>
    </w:pPr>
  </w:p>
  <w:p w14:paraId="2D09C349" w14:textId="77777777" w:rsidR="00F309B4" w:rsidRDefault="00F309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F9407" w14:textId="77777777" w:rsidR="00C55974" w:rsidRDefault="00C55974">
      <w:r>
        <w:separator/>
      </w:r>
    </w:p>
  </w:footnote>
  <w:footnote w:type="continuationSeparator" w:id="0">
    <w:p w14:paraId="194ED757" w14:textId="77777777" w:rsidR="00C55974" w:rsidRDefault="00C559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E53"/>
    <w:rsid w:val="000430A7"/>
    <w:rsid w:val="001036B2"/>
    <w:rsid w:val="00113AF5"/>
    <w:rsid w:val="00162522"/>
    <w:rsid w:val="002A2E25"/>
    <w:rsid w:val="00325CAD"/>
    <w:rsid w:val="003A5BB1"/>
    <w:rsid w:val="0041480F"/>
    <w:rsid w:val="00457BA2"/>
    <w:rsid w:val="0049053A"/>
    <w:rsid w:val="004924C7"/>
    <w:rsid w:val="004A6ED7"/>
    <w:rsid w:val="00550E53"/>
    <w:rsid w:val="00554975"/>
    <w:rsid w:val="005F3750"/>
    <w:rsid w:val="00647379"/>
    <w:rsid w:val="00803043"/>
    <w:rsid w:val="00855686"/>
    <w:rsid w:val="00887AD1"/>
    <w:rsid w:val="00A179F0"/>
    <w:rsid w:val="00AA7FE1"/>
    <w:rsid w:val="00C21E3A"/>
    <w:rsid w:val="00C55974"/>
    <w:rsid w:val="00CA289B"/>
    <w:rsid w:val="00E86E7F"/>
    <w:rsid w:val="00EC044E"/>
    <w:rsid w:val="00F309B4"/>
    <w:rsid w:val="00F3208D"/>
    <w:rsid w:val="00F94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D25EAC"/>
  <w15:docId w15:val="{1B795593-C3B0-4E62-A3FB-AC24D30A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636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854F-6592-4117-9BCD-04664919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吉川　未友希</cp:lastModifiedBy>
  <cp:revision>6</cp:revision>
  <cp:lastPrinted>2020-03-24T00:35:00Z</cp:lastPrinted>
  <dcterms:created xsi:type="dcterms:W3CDTF">2020-09-13T14:06:00Z</dcterms:created>
  <dcterms:modified xsi:type="dcterms:W3CDTF">2021-01-04T09:06:00Z</dcterms:modified>
</cp:coreProperties>
</file>